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53F8E126" w:rsidR="0014420D" w:rsidRPr="002B040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2B0409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409">
        <w:rPr>
          <w:b/>
          <w:sz w:val="28"/>
        </w:rPr>
        <w:t xml:space="preserve">Area of Learning: </w:t>
      </w:r>
      <w:r w:rsidR="00461B31" w:rsidRPr="002B0409">
        <w:rPr>
          <w:b/>
          <w:caps/>
          <w:sz w:val="28"/>
        </w:rPr>
        <w:t>Applied Design, Skills, and Technologies</w:t>
      </w:r>
      <w:r w:rsidRPr="002B0409">
        <w:rPr>
          <w:b/>
          <w:sz w:val="28"/>
        </w:rPr>
        <w:t xml:space="preserve"> — </w:t>
      </w:r>
      <w:r w:rsidR="00137D64">
        <w:rPr>
          <w:b/>
          <w:sz w:val="28"/>
        </w:rPr>
        <w:t>Culinary Arts</w:t>
      </w:r>
      <w:r w:rsidRPr="002B0409">
        <w:rPr>
          <w:b/>
          <w:sz w:val="28"/>
        </w:rPr>
        <w:tab/>
      </w:r>
      <w:r w:rsidR="00B466CF">
        <w:rPr>
          <w:b/>
          <w:sz w:val="28"/>
        </w:rPr>
        <w:t>Grade 12</w:t>
      </w:r>
    </w:p>
    <w:p w14:paraId="2E070600" w14:textId="77777777" w:rsidR="0014420D" w:rsidRPr="002B0409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2B0409">
        <w:rPr>
          <w:b/>
          <w:sz w:val="28"/>
        </w:rPr>
        <w:tab/>
      </w:r>
    </w:p>
    <w:p w14:paraId="5661E3BC" w14:textId="77777777" w:rsidR="00123905" w:rsidRPr="002B0409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2B040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520"/>
        <w:gridCol w:w="240"/>
        <w:gridCol w:w="1920"/>
      </w:tblGrid>
      <w:tr w:rsidR="00137D64" w:rsidRPr="002B0409" w14:paraId="4CA59F1C" w14:textId="77777777" w:rsidTr="00137D64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113E7F8" w:rsidR="000E4C78" w:rsidRPr="002B0409" w:rsidRDefault="00137D64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575AC7">
              <w:rPr>
                <w:rFonts w:ascii="Helvetica" w:hAnsi="Helvetica" w:cstheme="majorHAnsi"/>
                <w:szCs w:val="20"/>
              </w:rPr>
              <w:t>Service and creativity inform the culinary ar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2B0409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23DE543" w:rsidR="000E4C78" w:rsidRPr="002B0409" w:rsidRDefault="00137D64" w:rsidP="00A12321">
            <w:pPr>
              <w:pStyle w:val="Tablestyle1"/>
              <w:rPr>
                <w:rFonts w:cs="Arial"/>
                <w:lang w:val="en-GB"/>
              </w:rPr>
            </w:pPr>
            <w:r w:rsidRPr="00575AC7">
              <w:rPr>
                <w:rFonts w:ascii="Helvetica" w:hAnsi="Helvetica" w:cstheme="majorHAnsi"/>
                <w:szCs w:val="20"/>
              </w:rPr>
              <w:t>Cuisine design interests require the evaluation and refinement of culinary principles and practic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2B0409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57003BC" w:rsidR="000E4C78" w:rsidRPr="002B0409" w:rsidRDefault="00137D64" w:rsidP="00A12321">
            <w:pPr>
              <w:pStyle w:val="Tablestyle1"/>
              <w:rPr>
                <w:rFonts w:cs="Arial"/>
                <w:lang w:val="en-GB"/>
              </w:rPr>
            </w:pPr>
            <w:r w:rsidRPr="00575AC7">
              <w:rPr>
                <w:rFonts w:ascii="Helvetica" w:hAnsi="Helvetica" w:cstheme="majorHAnsi"/>
                <w:szCs w:val="20"/>
              </w:rPr>
              <w:t>Tools and technologies can be adapted for specific purposes.</w:t>
            </w:r>
          </w:p>
        </w:tc>
      </w:tr>
    </w:tbl>
    <w:p w14:paraId="08D5E2A5" w14:textId="77777777" w:rsidR="00123905" w:rsidRPr="002B0409" w:rsidRDefault="00123905" w:rsidP="00A12321"/>
    <w:p w14:paraId="6513D803" w14:textId="77777777" w:rsidR="00F9586F" w:rsidRPr="002B0409" w:rsidRDefault="0059376F" w:rsidP="00A12321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7"/>
        <w:gridCol w:w="6159"/>
      </w:tblGrid>
      <w:tr w:rsidR="00B466CF" w:rsidRPr="002B0409" w14:paraId="7C49560F" w14:textId="77777777" w:rsidTr="00B466CF"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2B0409" w:rsidRDefault="0059376F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2B0409" w:rsidRDefault="0059376F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466CF" w:rsidRPr="002B0409" w14:paraId="5149B766" w14:textId="77777777" w:rsidTr="00B466CF">
        <w:trPr>
          <w:trHeight w:val="484"/>
        </w:trPr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2B040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2B0409" w:rsidRDefault="0098762D" w:rsidP="00F13713">
            <w:pPr>
              <w:pStyle w:val="Topic"/>
            </w:pPr>
            <w:r w:rsidRPr="002B0409">
              <w:t>Applied Design</w:t>
            </w:r>
          </w:p>
          <w:p w14:paraId="62A44689" w14:textId="77777777" w:rsidR="00707ADF" w:rsidRPr="002B0409" w:rsidRDefault="00AE0477" w:rsidP="00F13713">
            <w:pPr>
              <w:pStyle w:val="TopicSubItalics"/>
              <w:spacing w:before="60"/>
            </w:pPr>
            <w:r w:rsidRPr="002B0409">
              <w:t>Understanding context</w:t>
            </w:r>
          </w:p>
          <w:p w14:paraId="14576EFC" w14:textId="549DC46D" w:rsidR="00F13713" w:rsidRPr="002B0409" w:rsidRDefault="00137D64" w:rsidP="00B466CF">
            <w:pPr>
              <w:pStyle w:val="ListParagraph"/>
              <w:rPr>
                <w:b/>
              </w:rPr>
            </w:pPr>
            <w:r w:rsidRPr="00575AC7">
              <w:t xml:space="preserve">Identify the </w:t>
            </w:r>
            <w:r w:rsidRPr="00575AC7">
              <w:rPr>
                <w:b/>
              </w:rPr>
              <w:t>clientele</w:t>
            </w:r>
            <w:r w:rsidRPr="00575AC7">
              <w:t xml:space="preserve"> and </w:t>
            </w:r>
            <w:r w:rsidRPr="00575AC7">
              <w:rPr>
                <w:b/>
              </w:rPr>
              <w:t>type of service</w:t>
            </w:r>
            <w:r w:rsidRPr="00575AC7">
              <w:t>,</w:t>
            </w:r>
            <w:r w:rsidRPr="00575AC7">
              <w:rPr>
                <w:b/>
              </w:rPr>
              <w:t xml:space="preserve"> </w:t>
            </w:r>
            <w:r w:rsidRPr="00575AC7">
              <w:t>and apply to service procedures</w:t>
            </w:r>
          </w:p>
          <w:p w14:paraId="79497A35" w14:textId="235D9F88" w:rsidR="00F13713" w:rsidRPr="002B0409" w:rsidRDefault="00F13713" w:rsidP="00F13713">
            <w:pPr>
              <w:pStyle w:val="TopicSubItalics"/>
            </w:pPr>
            <w:r w:rsidRPr="002B0409">
              <w:t>Defining</w:t>
            </w:r>
          </w:p>
          <w:p w14:paraId="49217F27" w14:textId="77777777" w:rsidR="00B466CF" w:rsidRPr="00EE3ADF" w:rsidRDefault="00B466CF" w:rsidP="00B466CF">
            <w:pPr>
              <w:pStyle w:val="ListParagraph"/>
            </w:pPr>
            <w:r w:rsidRPr="00EE3ADF">
              <w:t>Demonstrate the tasks involved in designing and developing a well-balanced dish</w:t>
            </w:r>
          </w:p>
          <w:p w14:paraId="2517E51E" w14:textId="77777777" w:rsidR="00B466CF" w:rsidRPr="00EE3ADF" w:rsidRDefault="00B466CF" w:rsidP="00B466CF">
            <w:pPr>
              <w:pStyle w:val="ListParagraph"/>
            </w:pPr>
            <w:r w:rsidRPr="00EE3ADF">
              <w:t>Explore and apply artistic elements of the culinary arts</w:t>
            </w:r>
          </w:p>
          <w:p w14:paraId="20BD8398" w14:textId="77777777" w:rsidR="00B466CF" w:rsidRPr="00EE3ADF" w:rsidRDefault="00B466CF" w:rsidP="00B466CF">
            <w:pPr>
              <w:pStyle w:val="ListParagraph"/>
            </w:pPr>
            <w:r w:rsidRPr="00EE3ADF">
              <w:rPr>
                <w:b/>
              </w:rPr>
              <w:t>Prioritize the steps</w:t>
            </w:r>
            <w:r w:rsidRPr="00EE3ADF">
              <w:t xml:space="preserve"> needed to complete a task</w:t>
            </w:r>
          </w:p>
          <w:p w14:paraId="216E33F0" w14:textId="77777777" w:rsidR="00B466CF" w:rsidRPr="00EE3ADF" w:rsidRDefault="00B466CF" w:rsidP="00B466CF">
            <w:pPr>
              <w:pStyle w:val="ListParagraph"/>
            </w:pPr>
            <w:r w:rsidRPr="00EE3ADF">
              <w:t xml:space="preserve">Sequence the steps needed to safely organize the workspace and select tools and equipment </w:t>
            </w:r>
          </w:p>
          <w:p w14:paraId="1BCB503D" w14:textId="77777777" w:rsidR="00B466CF" w:rsidRPr="00EE3ADF" w:rsidRDefault="00B466CF" w:rsidP="00B466CF">
            <w:pPr>
              <w:pStyle w:val="ListParagraph"/>
            </w:pPr>
            <w:r w:rsidRPr="00EE3ADF">
              <w:t xml:space="preserve">Anticipate and/or address </w:t>
            </w:r>
            <w:r w:rsidRPr="00EE3ADF">
              <w:rPr>
                <w:b/>
              </w:rPr>
              <w:t>challenges</w:t>
            </w:r>
            <w:r w:rsidRPr="00EE3ADF">
              <w:t xml:space="preserve"> </w:t>
            </w:r>
          </w:p>
          <w:p w14:paraId="7A37F024" w14:textId="61D1E3AA" w:rsidR="00F13713" w:rsidRPr="002B0409" w:rsidRDefault="00B466CF" w:rsidP="00B466CF">
            <w:pPr>
              <w:pStyle w:val="ListParagraph"/>
            </w:pPr>
            <w:r w:rsidRPr="00EE3ADF">
              <w:t xml:space="preserve">Identify and adapt to the physical capabilities and </w:t>
            </w:r>
            <w:r w:rsidRPr="00EE3ADF">
              <w:rPr>
                <w:b/>
                <w:bCs/>
              </w:rPr>
              <w:t>limitations</w:t>
            </w:r>
            <w:r w:rsidRPr="00EE3ADF">
              <w:t xml:space="preserve"> of the teaching kitchen</w:t>
            </w:r>
          </w:p>
          <w:p w14:paraId="4F049F52" w14:textId="59BDE42B" w:rsidR="00F13713" w:rsidRPr="002B0409" w:rsidRDefault="00F13713" w:rsidP="00F13713">
            <w:pPr>
              <w:pStyle w:val="TopicSubItalics"/>
            </w:pPr>
            <w:r w:rsidRPr="002B0409">
              <w:t>Ideating</w:t>
            </w:r>
          </w:p>
          <w:p w14:paraId="21F034FC" w14:textId="67375983" w:rsidR="00B466CF" w:rsidRPr="00EE3ADF" w:rsidRDefault="00B466CF" w:rsidP="00B466CF">
            <w:pPr>
              <w:pStyle w:val="ListParagraph"/>
            </w:pPr>
            <w:r w:rsidRPr="00EE3ADF">
              <w:t xml:space="preserve">Examine and critically evaluate how culinary decisions impact social, ethical, </w:t>
            </w:r>
            <w:r w:rsidR="001876C7">
              <w:br/>
            </w:r>
            <w:r w:rsidRPr="00EE3ADF">
              <w:t>and sustainability considerations</w:t>
            </w:r>
          </w:p>
          <w:p w14:paraId="172D5BDA" w14:textId="77777777" w:rsidR="00B466CF" w:rsidRPr="00EE3ADF" w:rsidRDefault="00B466CF" w:rsidP="00B466CF">
            <w:pPr>
              <w:pStyle w:val="ListParagraph"/>
            </w:pPr>
            <w:r w:rsidRPr="00EE3ADF">
              <w:t>Analyze and screen recipes and assess comprehension level</w:t>
            </w:r>
          </w:p>
          <w:p w14:paraId="4229656E" w14:textId="5171F332" w:rsidR="00B466CF" w:rsidRPr="00EE3ADF" w:rsidRDefault="00B466CF" w:rsidP="00B466CF">
            <w:pPr>
              <w:pStyle w:val="ListParagraph"/>
            </w:pPr>
            <w:r w:rsidRPr="00EE3ADF">
              <w:t xml:space="preserve">Identify and apply existing, new, and emerging culinary tools, </w:t>
            </w:r>
            <w:r w:rsidRPr="00EE3ADF">
              <w:rPr>
                <w:b/>
              </w:rPr>
              <w:t>technologies</w:t>
            </w:r>
            <w:r w:rsidRPr="00EE3ADF">
              <w:t xml:space="preserve">, </w:t>
            </w:r>
            <w:r w:rsidR="001876C7">
              <w:br/>
            </w:r>
            <w:r w:rsidRPr="00EE3ADF">
              <w:t>and systems for a given task</w:t>
            </w:r>
          </w:p>
          <w:p w14:paraId="61D86295" w14:textId="47C48FC1" w:rsidR="0045169A" w:rsidRPr="002B0409" w:rsidRDefault="00B466CF" w:rsidP="00B466CF">
            <w:pPr>
              <w:pStyle w:val="ListParagraph"/>
            </w:pPr>
            <w:r w:rsidRPr="00EE3ADF">
              <w:t xml:space="preserve">Contribute to the </w:t>
            </w:r>
            <w:r w:rsidRPr="00B466CF">
              <w:rPr>
                <w:b/>
              </w:rPr>
              <w:t>kitchen environment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2B040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7FF21E31" w14:textId="77777777" w:rsidR="00B466CF" w:rsidRPr="00B466CF" w:rsidRDefault="00B466CF" w:rsidP="00B466CF">
            <w:pPr>
              <w:pStyle w:val="ListParagraph"/>
              <w:rPr>
                <w:b/>
              </w:rPr>
            </w:pPr>
            <w:r w:rsidRPr="00B466CF">
              <w:rPr>
                <w:b/>
              </w:rPr>
              <w:t>culinary best practices</w:t>
            </w:r>
          </w:p>
          <w:p w14:paraId="067D2F9F" w14:textId="77777777" w:rsidR="00B466CF" w:rsidRPr="00EE3ADF" w:rsidRDefault="00B466CF" w:rsidP="00B466CF">
            <w:pPr>
              <w:pStyle w:val="ListParagraph"/>
            </w:pPr>
            <w:r w:rsidRPr="00EE3ADF">
              <w:t>menu design, including recipe factoring, ratios, and costing</w:t>
            </w:r>
          </w:p>
          <w:p w14:paraId="0B9896F2" w14:textId="77777777" w:rsidR="00B466CF" w:rsidRPr="00EE3ADF" w:rsidRDefault="00B466CF" w:rsidP="00B466CF">
            <w:pPr>
              <w:pStyle w:val="ListParagraph"/>
            </w:pPr>
            <w:r w:rsidRPr="00EE3ADF">
              <w:t>diverse cuisine and cooking methodologies, including ethnic, multicultural, and First Peoples</w:t>
            </w:r>
          </w:p>
          <w:p w14:paraId="77E36D85" w14:textId="77777777" w:rsidR="00B466CF" w:rsidRPr="00EE3ADF" w:rsidRDefault="00B466CF" w:rsidP="00B466CF">
            <w:pPr>
              <w:pStyle w:val="ListParagraph"/>
            </w:pPr>
            <w:r w:rsidRPr="00EE3ADF">
              <w:rPr>
                <w:b/>
              </w:rPr>
              <w:t>artistic elements</w:t>
            </w:r>
            <w:r w:rsidRPr="00EE3ADF">
              <w:t xml:space="preserve"> of the culinary arts</w:t>
            </w:r>
          </w:p>
          <w:p w14:paraId="6AED7C94" w14:textId="77777777" w:rsidR="00B466CF" w:rsidRPr="00EE3ADF" w:rsidRDefault="00B466CF" w:rsidP="00B466CF">
            <w:pPr>
              <w:pStyle w:val="ListParagraph"/>
            </w:pPr>
            <w:r w:rsidRPr="00EE3ADF">
              <w:t xml:space="preserve">ethics of </w:t>
            </w:r>
            <w:r w:rsidRPr="00B466CF">
              <w:rPr>
                <w:b/>
              </w:rPr>
              <w:t>cultural appropriation</w:t>
            </w:r>
            <w:r w:rsidRPr="00EE3ADF">
              <w:t xml:space="preserve"> </w:t>
            </w:r>
          </w:p>
          <w:p w14:paraId="33D11DF2" w14:textId="5F5890DF" w:rsidR="00B466CF" w:rsidRPr="00EE3ADF" w:rsidRDefault="00B466CF" w:rsidP="00B466CF">
            <w:pPr>
              <w:pStyle w:val="ListParagraph"/>
            </w:pPr>
            <w:r w:rsidRPr="00EE3ADF">
              <w:t xml:space="preserve">appropriate selection of primary and secondary cuts </w:t>
            </w:r>
            <w:r>
              <w:br/>
            </w:r>
            <w:r w:rsidRPr="00EE3ADF">
              <w:t>of meat and poultry</w:t>
            </w:r>
          </w:p>
          <w:p w14:paraId="7876A135" w14:textId="77777777" w:rsidR="00B466CF" w:rsidRPr="00EE3ADF" w:rsidRDefault="00B466CF" w:rsidP="00B466CF">
            <w:pPr>
              <w:pStyle w:val="ListParagraph"/>
            </w:pPr>
            <w:r w:rsidRPr="00B466CF">
              <w:rPr>
                <w:b/>
              </w:rPr>
              <w:t>characteristics and properties</w:t>
            </w:r>
            <w:r w:rsidRPr="00EE3ADF">
              <w:t xml:space="preserve"> of culinary ingredients</w:t>
            </w:r>
          </w:p>
          <w:p w14:paraId="7A13555A" w14:textId="77777777" w:rsidR="00B466CF" w:rsidRPr="00EE3ADF" w:rsidRDefault="00B466CF" w:rsidP="00B466CF">
            <w:pPr>
              <w:pStyle w:val="ListParagraph"/>
            </w:pPr>
            <w:r w:rsidRPr="00EE3ADF">
              <w:t xml:space="preserve">methods and principles for </w:t>
            </w:r>
            <w:r w:rsidRPr="00EE3ADF">
              <w:rPr>
                <w:b/>
              </w:rPr>
              <w:t>seasoning</w:t>
            </w:r>
            <w:r w:rsidRPr="00EE3ADF">
              <w:t xml:space="preserve"> and presentation</w:t>
            </w:r>
          </w:p>
          <w:p w14:paraId="52BE5B80" w14:textId="63BAA170" w:rsidR="00B466CF" w:rsidRPr="00EE3ADF" w:rsidRDefault="00B466CF" w:rsidP="00B466CF">
            <w:pPr>
              <w:pStyle w:val="ListParagraph"/>
            </w:pPr>
            <w:r w:rsidRPr="00EE3ADF">
              <w:rPr>
                <w:b/>
              </w:rPr>
              <w:t>substitutions</w:t>
            </w:r>
            <w:r w:rsidRPr="00EE3ADF">
              <w:t xml:space="preserve"> to facilitate dietary restrictions and </w:t>
            </w:r>
            <w:r>
              <w:br/>
            </w:r>
            <w:r w:rsidRPr="00EE3ADF">
              <w:t>food allergies</w:t>
            </w:r>
          </w:p>
          <w:p w14:paraId="6BC91670" w14:textId="77777777" w:rsidR="00B466CF" w:rsidRPr="00EE3ADF" w:rsidRDefault="00B466CF" w:rsidP="00B466CF">
            <w:pPr>
              <w:pStyle w:val="ListParagraph"/>
            </w:pPr>
            <w:r w:rsidRPr="00EE3ADF">
              <w:rPr>
                <w:rFonts w:cstheme="majorHAnsi"/>
              </w:rPr>
              <w:t>safety in the professional kitchen</w:t>
            </w:r>
            <w:r w:rsidRPr="00EE3ADF">
              <w:t>, including the responsibilities of food service operators</w:t>
            </w:r>
          </w:p>
          <w:p w14:paraId="1C6EB7D5" w14:textId="77777777" w:rsidR="00B466CF" w:rsidRPr="00B466CF" w:rsidRDefault="00B466CF" w:rsidP="00B466CF">
            <w:pPr>
              <w:pStyle w:val="ListParagraph"/>
              <w:rPr>
                <w:b/>
              </w:rPr>
            </w:pPr>
            <w:r w:rsidRPr="00B466CF">
              <w:rPr>
                <w:b/>
              </w:rPr>
              <w:t>advancements in culinary tools</w:t>
            </w:r>
          </w:p>
          <w:p w14:paraId="5E8F24A5" w14:textId="77777777" w:rsidR="00B466CF" w:rsidRPr="00EE3ADF" w:rsidRDefault="00B466CF" w:rsidP="00B466CF">
            <w:pPr>
              <w:pStyle w:val="ListParagraph"/>
            </w:pPr>
            <w:r w:rsidRPr="00EE3ADF">
              <w:t xml:space="preserve">social, economic, and environmental effects of </w:t>
            </w:r>
            <w:r w:rsidRPr="00EE3ADF">
              <w:rPr>
                <w:b/>
              </w:rPr>
              <w:t>food procurement</w:t>
            </w:r>
            <w:r w:rsidRPr="00EE3ADF">
              <w:t xml:space="preserve"> decisions </w:t>
            </w:r>
          </w:p>
          <w:p w14:paraId="347DA59C" w14:textId="77777777" w:rsidR="00B466CF" w:rsidRPr="00EE3ADF" w:rsidRDefault="00B466CF" w:rsidP="00B466CF">
            <w:pPr>
              <w:pStyle w:val="ListParagraph"/>
            </w:pPr>
            <w:r w:rsidRPr="00EE3ADF">
              <w:t xml:space="preserve">career opportunities in the culinary arts industry </w:t>
            </w:r>
          </w:p>
          <w:p w14:paraId="03C90176" w14:textId="3FAFC31B" w:rsidR="00F82197" w:rsidRPr="002B0409" w:rsidRDefault="00B466CF" w:rsidP="00B466CF">
            <w:pPr>
              <w:pStyle w:val="ListParagraph"/>
              <w:spacing w:after="120"/>
            </w:pPr>
            <w:r w:rsidRPr="00EE3ADF">
              <w:t xml:space="preserve">social perceptions of chefs, culinary enthusiasts, </w:t>
            </w:r>
            <w:r>
              <w:br/>
              <w:t xml:space="preserve">and </w:t>
            </w:r>
            <w:r w:rsidRPr="00EE3ADF">
              <w:t>food trends</w:t>
            </w:r>
          </w:p>
        </w:tc>
      </w:tr>
    </w:tbl>
    <w:p w14:paraId="4419F9AA" w14:textId="3E88196B" w:rsidR="0018557D" w:rsidRPr="002B040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2B0409">
        <w:rPr>
          <w:b/>
          <w:sz w:val="28"/>
        </w:rPr>
        <w:t xml:space="preserve">Area of Learning: </w:t>
      </w:r>
      <w:r w:rsidR="00F82197" w:rsidRPr="002B0409">
        <w:rPr>
          <w:b/>
          <w:caps/>
          <w:sz w:val="28"/>
        </w:rPr>
        <w:t>Applied Design, Skills, and Technologies</w:t>
      </w:r>
      <w:r w:rsidR="00F82197" w:rsidRPr="002B0409">
        <w:rPr>
          <w:b/>
          <w:sz w:val="28"/>
        </w:rPr>
        <w:t xml:space="preserve"> — </w:t>
      </w:r>
      <w:r w:rsidR="00137D64">
        <w:rPr>
          <w:b/>
          <w:sz w:val="28"/>
        </w:rPr>
        <w:t>Culinary Arts</w:t>
      </w:r>
      <w:r w:rsidR="00F82197" w:rsidRPr="002B0409">
        <w:rPr>
          <w:b/>
          <w:sz w:val="28"/>
        </w:rPr>
        <w:tab/>
      </w:r>
      <w:r w:rsidR="00B466CF">
        <w:rPr>
          <w:b/>
          <w:sz w:val="28"/>
        </w:rPr>
        <w:t>Grade 12</w:t>
      </w:r>
    </w:p>
    <w:p w14:paraId="338BD436" w14:textId="77777777" w:rsidR="0018557D" w:rsidRPr="002B0409" w:rsidRDefault="0018557D" w:rsidP="00A12321">
      <w:pPr>
        <w:rPr>
          <w:rFonts w:ascii="Arial" w:hAnsi="Arial"/>
          <w:b/>
        </w:rPr>
      </w:pPr>
      <w:r w:rsidRPr="002B0409">
        <w:rPr>
          <w:b/>
          <w:sz w:val="28"/>
        </w:rPr>
        <w:tab/>
      </w:r>
    </w:p>
    <w:p w14:paraId="1658F336" w14:textId="77777777" w:rsidR="0018557D" w:rsidRPr="002B0409" w:rsidRDefault="0018557D" w:rsidP="00A12321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7"/>
        <w:gridCol w:w="6159"/>
      </w:tblGrid>
      <w:tr w:rsidR="00B466CF" w:rsidRPr="002B0409" w14:paraId="2E2B08E1" w14:textId="77777777" w:rsidTr="00B466CF"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2B0409" w:rsidRDefault="0018557D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2B040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B466CF" w:rsidRPr="002B0409" w14:paraId="522264D9" w14:textId="77777777" w:rsidTr="00B466CF">
        <w:trPr>
          <w:trHeight w:val="484"/>
        </w:trPr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AD57A4" w14:textId="77777777" w:rsidR="00B466CF" w:rsidRPr="002B0409" w:rsidRDefault="00B466CF" w:rsidP="00B466CF">
            <w:pPr>
              <w:pStyle w:val="TopicSubItalics"/>
            </w:pPr>
            <w:r w:rsidRPr="00137D64">
              <w:rPr>
                <w:color w:val="auto"/>
              </w:rPr>
              <w:t>Prototyping</w:t>
            </w:r>
          </w:p>
          <w:p w14:paraId="7207D05E" w14:textId="77777777" w:rsidR="00B466CF" w:rsidRPr="00EE3ADF" w:rsidRDefault="00B466CF" w:rsidP="00B466CF">
            <w:pPr>
              <w:pStyle w:val="ListParagraph"/>
            </w:pPr>
            <w:r w:rsidRPr="00EE3ADF">
              <w:t xml:space="preserve">Identify, critique, and use a variety of </w:t>
            </w:r>
            <w:r w:rsidRPr="00EE3ADF">
              <w:rPr>
                <w:b/>
              </w:rPr>
              <w:t>sources of inspiration</w:t>
            </w:r>
            <w:r w:rsidRPr="00EE3ADF">
              <w:t xml:space="preserve"> and </w:t>
            </w:r>
            <w:r w:rsidRPr="00EE3ADF">
              <w:rPr>
                <w:b/>
              </w:rPr>
              <w:t>information</w:t>
            </w:r>
          </w:p>
          <w:p w14:paraId="30D1A348" w14:textId="77777777" w:rsidR="00B466CF" w:rsidRPr="00EE3ADF" w:rsidRDefault="00B466CF" w:rsidP="00B466CF">
            <w:pPr>
              <w:pStyle w:val="ListParagraph"/>
            </w:pPr>
            <w:r w:rsidRPr="00EE3ADF">
              <w:t>Select appropriate recipes, techniques, and procedures for desired outcome</w:t>
            </w:r>
          </w:p>
          <w:p w14:paraId="7571D8BF" w14:textId="77777777" w:rsidR="00B466CF" w:rsidRPr="00EE3ADF" w:rsidRDefault="00B466CF" w:rsidP="00B466CF">
            <w:pPr>
              <w:pStyle w:val="ListParagraph"/>
            </w:pPr>
            <w:r w:rsidRPr="00EE3ADF">
              <w:t xml:space="preserve">Analyze ingredients and materials for effective use and potential for reuse, recycling, and biodegradability </w:t>
            </w:r>
          </w:p>
          <w:p w14:paraId="79125403" w14:textId="456D1C33" w:rsidR="00B466CF" w:rsidRDefault="00B466CF" w:rsidP="00F13713">
            <w:pPr>
              <w:pStyle w:val="ListParagraph"/>
            </w:pPr>
            <w:r w:rsidRPr="00EE3ADF">
              <w:t xml:space="preserve">Make changes to tools, ingredients, and procedures to create and refine </w:t>
            </w:r>
            <w:r>
              <w:br/>
            </w:r>
            <w:r w:rsidRPr="00EE3ADF">
              <w:t>a given culinary task or process</w:t>
            </w:r>
          </w:p>
          <w:p w14:paraId="5B1CA234" w14:textId="77777777" w:rsidR="00F13713" w:rsidRPr="002B0409" w:rsidRDefault="00F13713" w:rsidP="00F13713">
            <w:pPr>
              <w:pStyle w:val="TopicSubItalics"/>
            </w:pPr>
            <w:r w:rsidRPr="002B0409">
              <w:t>Testing</w:t>
            </w:r>
          </w:p>
          <w:p w14:paraId="4E89A501" w14:textId="77777777" w:rsidR="00B466CF" w:rsidRPr="00EE3ADF" w:rsidRDefault="00B466CF" w:rsidP="00B466CF">
            <w:pPr>
              <w:pStyle w:val="ListParagraph"/>
            </w:pPr>
            <w:r w:rsidRPr="00EE3ADF">
              <w:t xml:space="preserve">Identify and communicate with </w:t>
            </w:r>
            <w:r w:rsidRPr="00EE3ADF">
              <w:rPr>
                <w:b/>
                <w:bCs/>
              </w:rPr>
              <w:t>sources of feedback</w:t>
            </w:r>
          </w:p>
          <w:p w14:paraId="118BFD32" w14:textId="54004467" w:rsidR="00B466CF" w:rsidRPr="00EE3ADF" w:rsidRDefault="00B466CF" w:rsidP="00B466CF">
            <w:pPr>
              <w:pStyle w:val="ListParagraph"/>
              <w:rPr>
                <w:lang w:val="en-US"/>
              </w:rPr>
            </w:pPr>
            <w:r w:rsidRPr="00EE3ADF">
              <w:t xml:space="preserve">Use an </w:t>
            </w:r>
            <w:r w:rsidRPr="00EE3ADF">
              <w:rPr>
                <w:b/>
              </w:rPr>
              <w:t>appropriate test</w:t>
            </w:r>
            <w:r w:rsidRPr="00EE3ADF">
              <w:t xml:space="preserve"> to determine the success of the dish, technique, or skill</w:t>
            </w:r>
          </w:p>
          <w:p w14:paraId="71EF9BB0" w14:textId="427D14DF" w:rsidR="00F13713" w:rsidRPr="002B0409" w:rsidRDefault="00B466CF" w:rsidP="00B466CF">
            <w:pPr>
              <w:pStyle w:val="ListParagraph"/>
            </w:pPr>
            <w:r w:rsidRPr="00EE3ADF">
              <w:t>Apply testing results and critiques to make appropriate changes</w:t>
            </w:r>
          </w:p>
          <w:p w14:paraId="1034979E" w14:textId="77777777" w:rsidR="00F13713" w:rsidRPr="002B0409" w:rsidRDefault="00F13713" w:rsidP="00F13713">
            <w:pPr>
              <w:pStyle w:val="TopicSubItalics"/>
            </w:pPr>
            <w:r w:rsidRPr="002B0409">
              <w:t>Making</w:t>
            </w:r>
          </w:p>
          <w:p w14:paraId="713C43F7" w14:textId="77777777" w:rsidR="00B466CF" w:rsidRPr="00EE3ADF" w:rsidRDefault="00B466CF" w:rsidP="00B466CF">
            <w:pPr>
              <w:pStyle w:val="ListParagraph"/>
            </w:pPr>
            <w:r w:rsidRPr="00EE3ADF">
              <w:t>Identify and use appropriate tools, technologies, materials, processes, and time needed for production</w:t>
            </w:r>
          </w:p>
          <w:p w14:paraId="30086161" w14:textId="77777777" w:rsidR="00B466CF" w:rsidRPr="00EE3ADF" w:rsidRDefault="00B466CF" w:rsidP="00B466CF">
            <w:pPr>
              <w:pStyle w:val="ListParagraph"/>
            </w:pPr>
            <w:r w:rsidRPr="00EE3ADF">
              <w:t>Apply diverse artistic elements to culinary creations</w:t>
            </w:r>
          </w:p>
          <w:p w14:paraId="4C8C8973" w14:textId="77777777" w:rsidR="00B466CF" w:rsidRPr="00EE3ADF" w:rsidRDefault="00B466CF" w:rsidP="00B466CF">
            <w:pPr>
              <w:pStyle w:val="ListParagraph"/>
              <w:rPr>
                <w:i/>
              </w:rPr>
            </w:pPr>
            <w:r w:rsidRPr="00EE3ADF">
              <w:t>Create and use a variety of garnishes</w:t>
            </w:r>
          </w:p>
          <w:p w14:paraId="4681D7FE" w14:textId="77777777" w:rsidR="00B466CF" w:rsidRPr="00EE3ADF" w:rsidRDefault="00B466CF" w:rsidP="00B466CF">
            <w:pPr>
              <w:pStyle w:val="ListParagraph"/>
              <w:rPr>
                <w:i/>
              </w:rPr>
            </w:pPr>
            <w:r w:rsidRPr="00EE3ADF">
              <w:t>Demonstrate several seasoning methods</w:t>
            </w:r>
          </w:p>
          <w:p w14:paraId="1200A258" w14:textId="7E481598" w:rsidR="00F13713" w:rsidRPr="002B0409" w:rsidRDefault="00B466CF" w:rsidP="00B466CF">
            <w:pPr>
              <w:pStyle w:val="ListParagraph"/>
            </w:pPr>
            <w:r w:rsidRPr="00EE3ADF">
              <w:t>Use materials in ways that minimize waste</w:t>
            </w:r>
          </w:p>
          <w:p w14:paraId="3D60D187" w14:textId="77777777" w:rsidR="00F13713" w:rsidRPr="002B0409" w:rsidRDefault="00F13713" w:rsidP="00F13713">
            <w:pPr>
              <w:pStyle w:val="TopicSubItalics"/>
            </w:pPr>
            <w:r w:rsidRPr="002B0409">
              <w:t>Sharing</w:t>
            </w:r>
          </w:p>
          <w:p w14:paraId="7485AA51" w14:textId="77777777" w:rsidR="00B466CF" w:rsidRPr="00EE3ADF" w:rsidRDefault="00B466CF" w:rsidP="00B466CF">
            <w:pPr>
              <w:pStyle w:val="ListParagraph"/>
            </w:pPr>
            <w:r w:rsidRPr="00EE3ADF">
              <w:t>Explore how and with whom to share or promote culinary dishes and creativity</w:t>
            </w:r>
          </w:p>
          <w:p w14:paraId="46E3C961" w14:textId="77777777" w:rsidR="00B466CF" w:rsidRPr="00EE3ADF" w:rsidRDefault="00B466CF" w:rsidP="00B466CF">
            <w:pPr>
              <w:pStyle w:val="ListParagraph"/>
              <w:rPr>
                <w:lang w:val="en-US"/>
              </w:rPr>
            </w:pPr>
            <w:r w:rsidRPr="00EE3ADF">
              <w:t>Critically reflect on the success of their culinary task and/or process and describe how it may be improved</w:t>
            </w:r>
          </w:p>
          <w:p w14:paraId="3B951A78" w14:textId="529542A8" w:rsidR="00F13713" w:rsidRPr="002B0409" w:rsidRDefault="00B466CF" w:rsidP="00B466CF">
            <w:pPr>
              <w:pStyle w:val="ListParagraph"/>
            </w:pPr>
            <w:r w:rsidRPr="00EE3ADF">
              <w:t xml:space="preserve">Demonstrate and assess their ability to work effectively both individually and collaboratively, including their ability to share and maintain an efficient </w:t>
            </w:r>
            <w:r>
              <w:br/>
            </w:r>
            <w:r w:rsidRPr="00EE3ADF">
              <w:t>co-operative workspace</w:t>
            </w:r>
          </w:p>
          <w:p w14:paraId="622551C5" w14:textId="77777777" w:rsidR="00F13713" w:rsidRPr="002B0409" w:rsidRDefault="00F13713" w:rsidP="00F13713">
            <w:pPr>
              <w:pStyle w:val="Topic"/>
            </w:pPr>
            <w:r w:rsidRPr="002B0409">
              <w:t>Applied Skills</w:t>
            </w:r>
          </w:p>
          <w:p w14:paraId="287E313D" w14:textId="46062A6B" w:rsidR="00707ADF" w:rsidRPr="002B0409" w:rsidRDefault="00B466CF" w:rsidP="00B466CF">
            <w:pPr>
              <w:pStyle w:val="ListParagraph"/>
              <w:spacing w:after="120"/>
            </w:pPr>
            <w:r w:rsidRPr="00EE3ADF">
              <w:t xml:space="preserve">Apply </w:t>
            </w:r>
            <w:r w:rsidRPr="00EE3ADF">
              <w:rPr>
                <w:b/>
              </w:rPr>
              <w:t>best practices of culinary professionalism and safety</w:t>
            </w:r>
            <w:r w:rsidRPr="00EE3ADF">
              <w:t xml:space="preserve"> procedures </w:t>
            </w:r>
            <w:r>
              <w:br/>
            </w:r>
            <w:r w:rsidRPr="00EE3ADF">
              <w:t>for themselves, co-workers, and users in the teaching kitchen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96B3BF8" w:rsidR="0018557D" w:rsidRPr="00137D64" w:rsidRDefault="0018557D" w:rsidP="00137D64"/>
        </w:tc>
      </w:tr>
    </w:tbl>
    <w:p w14:paraId="1BF3544D" w14:textId="756F3639" w:rsidR="00F13713" w:rsidRPr="002B0409" w:rsidRDefault="00F13713" w:rsidP="00F1371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6944" behindDoc="0" locked="0" layoutInCell="1" allowOverlap="1" wp14:anchorId="5EBC93DC" wp14:editId="03814BB9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409">
        <w:rPr>
          <w:b/>
          <w:sz w:val="28"/>
        </w:rPr>
        <w:t xml:space="preserve">Area of Learning: </w:t>
      </w:r>
      <w:r w:rsidRPr="002B0409">
        <w:rPr>
          <w:b/>
          <w:caps/>
          <w:sz w:val="28"/>
        </w:rPr>
        <w:t>Applied Design, Skills, and Technologies</w:t>
      </w:r>
      <w:r w:rsidRPr="002B0409">
        <w:rPr>
          <w:b/>
          <w:sz w:val="28"/>
        </w:rPr>
        <w:t xml:space="preserve"> — </w:t>
      </w:r>
      <w:r w:rsidR="00137D64">
        <w:rPr>
          <w:b/>
          <w:sz w:val="28"/>
        </w:rPr>
        <w:t>Culinary Arts</w:t>
      </w:r>
      <w:r w:rsidRPr="002B0409">
        <w:rPr>
          <w:b/>
          <w:sz w:val="28"/>
        </w:rPr>
        <w:tab/>
      </w:r>
      <w:r w:rsidR="00B466CF">
        <w:rPr>
          <w:b/>
          <w:sz w:val="28"/>
        </w:rPr>
        <w:t>Grade 12</w:t>
      </w:r>
    </w:p>
    <w:p w14:paraId="60F5DD65" w14:textId="77777777" w:rsidR="00F13713" w:rsidRPr="002B0409" w:rsidRDefault="00F13713" w:rsidP="00F13713">
      <w:pPr>
        <w:rPr>
          <w:rFonts w:ascii="Arial" w:hAnsi="Arial"/>
          <w:b/>
        </w:rPr>
      </w:pPr>
      <w:r w:rsidRPr="002B0409">
        <w:rPr>
          <w:b/>
          <w:sz w:val="28"/>
        </w:rPr>
        <w:tab/>
      </w:r>
    </w:p>
    <w:p w14:paraId="533B5A36" w14:textId="77777777" w:rsidR="00F13713" w:rsidRPr="002B0409" w:rsidRDefault="00F13713" w:rsidP="00F13713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7"/>
        <w:gridCol w:w="6159"/>
      </w:tblGrid>
      <w:tr w:rsidR="00B466CF" w:rsidRPr="002B0409" w14:paraId="02064F39" w14:textId="77777777" w:rsidTr="00B466CF"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77777777" w:rsidR="00F13713" w:rsidRPr="002B0409" w:rsidRDefault="00F13713" w:rsidP="00856FE4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77777777" w:rsidR="00F13713" w:rsidRPr="002B0409" w:rsidRDefault="00F13713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B466CF" w:rsidRPr="002B0409" w14:paraId="517709B7" w14:textId="77777777" w:rsidTr="00B466CF">
        <w:trPr>
          <w:trHeight w:val="484"/>
        </w:trPr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979F3" w14:textId="1B8BA1A1" w:rsidR="00B466CF" w:rsidRPr="00EE3ADF" w:rsidRDefault="00B466CF" w:rsidP="00B466CF">
            <w:pPr>
              <w:pStyle w:val="ListParagraph"/>
              <w:spacing w:before="120"/>
            </w:pPr>
            <w:r w:rsidRPr="00EE3ADF">
              <w:t xml:space="preserve">Demonstrate and assess their cookery, creativity, and service skills </w:t>
            </w:r>
            <w:r w:rsidR="001876C7">
              <w:br/>
            </w:r>
            <w:r w:rsidRPr="00EE3ADF">
              <w:t>and skill levels</w:t>
            </w:r>
          </w:p>
          <w:p w14:paraId="12E49E52" w14:textId="39E834B2" w:rsidR="00B466CF" w:rsidRDefault="00B466CF" w:rsidP="00B466CF">
            <w:pPr>
              <w:pStyle w:val="ListParagraph"/>
            </w:pPr>
            <w:r w:rsidRPr="00EE3ADF">
              <w:t>Develop and enact specific plans to refine existing skills or learn new skills</w:t>
            </w:r>
          </w:p>
          <w:p w14:paraId="40FD78AF" w14:textId="77777777" w:rsidR="00F13713" w:rsidRPr="002B0409" w:rsidRDefault="00F13713" w:rsidP="00F13713">
            <w:pPr>
              <w:pStyle w:val="Topic"/>
            </w:pPr>
            <w:r w:rsidRPr="002B0409">
              <w:t>Applied Technologies</w:t>
            </w:r>
          </w:p>
          <w:p w14:paraId="54B5C828" w14:textId="77777777" w:rsidR="00B466CF" w:rsidRPr="00EE3ADF" w:rsidRDefault="00B466CF" w:rsidP="00B466CF">
            <w:pPr>
              <w:pStyle w:val="ListParagraph"/>
              <w:rPr>
                <w:b/>
              </w:rPr>
            </w:pPr>
            <w:r w:rsidRPr="00EE3ADF">
              <w:t>Choose, adapt, and if necessary learn more about appropriate tools and technologies to use for culinary tasks</w:t>
            </w:r>
          </w:p>
          <w:p w14:paraId="5CCC78CD" w14:textId="77777777" w:rsidR="00B466CF" w:rsidRPr="00EE3ADF" w:rsidRDefault="00B466CF" w:rsidP="00B466CF">
            <w:pPr>
              <w:pStyle w:val="ListParagraph"/>
            </w:pPr>
            <w:r w:rsidRPr="00EE3ADF">
              <w:t>Evaluate impacts, including unintended negative consequences, of choices made about technology use</w:t>
            </w:r>
          </w:p>
          <w:p w14:paraId="46E8AE56" w14:textId="2B433B3F" w:rsidR="00F13713" w:rsidRPr="002B0409" w:rsidRDefault="00B466CF" w:rsidP="00B466CF">
            <w:pPr>
              <w:pStyle w:val="ListParagraph"/>
              <w:spacing w:after="120"/>
            </w:pPr>
            <w:r w:rsidRPr="00EE3ADF">
              <w:t>Analyze and evaluate how land, natural resources, and culture influence the development and use of culinary ingredients, tools, and technologies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2B0409" w:rsidRDefault="00F13713" w:rsidP="00F13713"/>
        </w:tc>
      </w:tr>
    </w:tbl>
    <w:p w14:paraId="64C2D3BE" w14:textId="77777777" w:rsidR="0085404E" w:rsidRPr="002B0409" w:rsidRDefault="0085404E"/>
    <w:p w14:paraId="21420089" w14:textId="77777777" w:rsidR="0085404E" w:rsidRPr="002B0409" w:rsidRDefault="0085404E"/>
    <w:p w14:paraId="7C1B3972" w14:textId="77777777" w:rsidR="0085404E" w:rsidRPr="002B0409" w:rsidRDefault="0085404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2B0409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3A5B6AAC" w:rsidR="00F9586F" w:rsidRPr="002B0409" w:rsidRDefault="0059376F" w:rsidP="00137D64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2B0409">
              <w:rPr>
                <w:b/>
              </w:rPr>
              <w:lastRenderedPageBreak/>
              <w:tab/>
            </w:r>
            <w:r w:rsidR="000003A0" w:rsidRPr="002B0409">
              <w:rPr>
                <w:b/>
                <w:szCs w:val="22"/>
              </w:rPr>
              <w:t>A</w:t>
            </w:r>
            <w:r w:rsidR="00F82197" w:rsidRPr="002B0409">
              <w:rPr>
                <w:b/>
                <w:szCs w:val="22"/>
              </w:rPr>
              <w:t>PPLIED DESIGN, SKILLS, AND TECHNOLOGIES</w:t>
            </w:r>
            <w:r w:rsidR="00D8654A" w:rsidRPr="002B0409">
              <w:rPr>
                <w:b/>
                <w:szCs w:val="22"/>
              </w:rPr>
              <w:t xml:space="preserve"> – </w:t>
            </w:r>
            <w:r w:rsidR="00137D64">
              <w:rPr>
                <w:b/>
                <w:szCs w:val="22"/>
              </w:rPr>
              <w:t>Culinary Arts</w:t>
            </w:r>
            <w:r w:rsidRPr="002B0409">
              <w:rPr>
                <w:b/>
              </w:rPr>
              <w:br/>
              <w:t>Curricular Competencies – Elaborations</w:t>
            </w:r>
            <w:r w:rsidRPr="002B0409">
              <w:rPr>
                <w:b/>
              </w:rPr>
              <w:tab/>
            </w:r>
            <w:r w:rsidR="00B466CF">
              <w:rPr>
                <w:b/>
                <w:szCs w:val="22"/>
              </w:rPr>
              <w:t>Grade 12</w:t>
            </w:r>
          </w:p>
        </w:tc>
      </w:tr>
      <w:tr w:rsidR="00770B0C" w:rsidRPr="002B0409" w14:paraId="7FE64FEB" w14:textId="77777777" w:rsidTr="00B466CF">
        <w:trPr>
          <w:trHeight w:val="5651"/>
        </w:trPr>
        <w:tc>
          <w:tcPr>
            <w:tcW w:w="5000" w:type="pct"/>
            <w:shd w:val="clear" w:color="auto" w:fill="F3F3F3"/>
          </w:tcPr>
          <w:p w14:paraId="07CC727B" w14:textId="4B5FC727" w:rsidR="00B466CF" w:rsidRPr="00EE3ADF" w:rsidRDefault="00B466CF" w:rsidP="00B466CF">
            <w:pPr>
              <w:pStyle w:val="ListParagraph"/>
              <w:spacing w:before="120"/>
            </w:pPr>
            <w:proofErr w:type="gramStart"/>
            <w:r w:rsidRPr="00EE3ADF">
              <w:rPr>
                <w:b/>
              </w:rPr>
              <w:t>clientele</w:t>
            </w:r>
            <w:proofErr w:type="gramEnd"/>
            <w:r w:rsidRPr="00EE3ADF">
              <w:rPr>
                <w:b/>
              </w:rPr>
              <w:t xml:space="preserve">: </w:t>
            </w:r>
            <w:r w:rsidRPr="00EE3ADF">
              <w:t>for example, students or adults?</w:t>
            </w:r>
          </w:p>
          <w:p w14:paraId="3317E751" w14:textId="0FE52D35" w:rsidR="00B466CF" w:rsidRPr="00EE3ADF" w:rsidRDefault="00B466CF" w:rsidP="00B466CF">
            <w:pPr>
              <w:pStyle w:val="ListParagraph"/>
            </w:pPr>
            <w:proofErr w:type="gramStart"/>
            <w:r w:rsidRPr="00EE3ADF">
              <w:rPr>
                <w:b/>
              </w:rPr>
              <w:t>type</w:t>
            </w:r>
            <w:proofErr w:type="gramEnd"/>
            <w:r w:rsidRPr="00EE3ADF">
              <w:rPr>
                <w:b/>
              </w:rPr>
              <w:t xml:space="preserve"> of service:</w:t>
            </w:r>
            <w:r w:rsidRPr="00EE3ADF">
              <w:t xml:space="preserve"> for example, buffet or à la carte?</w:t>
            </w:r>
          </w:p>
          <w:p w14:paraId="42FA420B" w14:textId="231E4A68" w:rsidR="00B466CF" w:rsidRPr="00EE3ADF" w:rsidRDefault="00B466CF" w:rsidP="00B466CF">
            <w:pPr>
              <w:pStyle w:val="ListParagraph"/>
            </w:pPr>
            <w:r w:rsidRPr="00EE3ADF">
              <w:rPr>
                <w:b/>
              </w:rPr>
              <w:t xml:space="preserve">Prioritize the steps: </w:t>
            </w:r>
            <w:r w:rsidRPr="00EE3ADF">
              <w:t>consider</w:t>
            </w:r>
            <w:r w:rsidRPr="00EE3ADF">
              <w:rPr>
                <w:b/>
              </w:rPr>
              <w:t xml:space="preserve"> </w:t>
            </w:r>
            <w:r w:rsidRPr="00EE3ADF">
              <w:t>what has to happen first and what needs to be done before going on</w:t>
            </w:r>
            <w:r w:rsidR="00174087">
              <w:t xml:space="preserve"> </w:t>
            </w:r>
            <w:r w:rsidRPr="00EE3ADF">
              <w:t xml:space="preserve">to the next steps in order to complete a recipe </w:t>
            </w:r>
            <w:r>
              <w:br/>
            </w:r>
            <w:r w:rsidRPr="00EE3ADF">
              <w:t>or service</w:t>
            </w:r>
          </w:p>
          <w:p w14:paraId="2B7A8FD3" w14:textId="7316F174" w:rsidR="00B466CF" w:rsidRPr="00EE3ADF" w:rsidRDefault="00B466CF" w:rsidP="00B466CF">
            <w:pPr>
              <w:pStyle w:val="ListParagraph"/>
            </w:pPr>
            <w:r w:rsidRPr="00EE3ADF">
              <w:rPr>
                <w:b/>
              </w:rPr>
              <w:t xml:space="preserve">challenges: </w:t>
            </w:r>
            <w:r w:rsidRPr="00EE3ADF">
              <w:t xml:space="preserve">for example, figure out meaning of new culinary terms, food and personal safety precautions, and equipment needed and how </w:t>
            </w:r>
            <w:r>
              <w:br/>
            </w:r>
            <w:r w:rsidRPr="00EE3ADF">
              <w:t>to properly operate</w:t>
            </w:r>
          </w:p>
          <w:p w14:paraId="60A01814" w14:textId="7E4ADC47" w:rsidR="00B466CF" w:rsidRPr="00EE3ADF" w:rsidRDefault="00B466CF" w:rsidP="00B466CF">
            <w:pPr>
              <w:pStyle w:val="ListParagraph"/>
            </w:pPr>
            <w:r w:rsidRPr="00EE3ADF">
              <w:rPr>
                <w:b/>
              </w:rPr>
              <w:t xml:space="preserve">limitations: </w:t>
            </w:r>
            <w:r w:rsidRPr="00EE3ADF">
              <w:t>factors such as physical space, group size, allotted time, budget, seasonal ingredients, environmental impacts</w:t>
            </w:r>
          </w:p>
          <w:p w14:paraId="42E09A0E" w14:textId="3814CCD2" w:rsidR="00B466CF" w:rsidRPr="00EE3ADF" w:rsidRDefault="00B466CF" w:rsidP="00B466CF">
            <w:pPr>
              <w:pStyle w:val="ListParagraph"/>
            </w:pPr>
            <w:r w:rsidRPr="00EE3ADF">
              <w:rPr>
                <w:b/>
              </w:rPr>
              <w:t xml:space="preserve">technologies: </w:t>
            </w:r>
            <w:r w:rsidRPr="00EE3ADF">
              <w:t>tools that extend the chef’s capabilities</w:t>
            </w:r>
          </w:p>
          <w:p w14:paraId="6394D2BF" w14:textId="1B6E3794" w:rsidR="00B466CF" w:rsidRPr="00EE3ADF" w:rsidRDefault="00B466CF" w:rsidP="00B466CF">
            <w:pPr>
              <w:pStyle w:val="ListParagraph"/>
            </w:pPr>
            <w:r w:rsidRPr="00EE3ADF">
              <w:rPr>
                <w:b/>
              </w:rPr>
              <w:t>kitchen environment:</w:t>
            </w:r>
            <w:r w:rsidRPr="00EE3ADF">
              <w:t xml:space="preserve"> positive learning space, group collaboration, leadership</w:t>
            </w:r>
          </w:p>
          <w:p w14:paraId="62FBA052" w14:textId="1A7247A2" w:rsidR="00B466CF" w:rsidRPr="00EE3ADF" w:rsidRDefault="00B466CF" w:rsidP="00B466CF">
            <w:pPr>
              <w:pStyle w:val="ListParagraph"/>
            </w:pPr>
            <w:r w:rsidRPr="00EE3ADF">
              <w:rPr>
                <w:b/>
                <w:i/>
              </w:rPr>
              <w:t>Prototyping</w:t>
            </w:r>
            <w:r w:rsidRPr="00EE3ADF">
              <w:rPr>
                <w:b/>
              </w:rPr>
              <w:t>:</w:t>
            </w:r>
            <w:r w:rsidRPr="00EE3ADF">
              <w:t xml:space="preserve"> for example, creating, cooking, and improving recipes</w:t>
            </w:r>
          </w:p>
          <w:p w14:paraId="6A424EDD" w14:textId="77777777" w:rsidR="00B466CF" w:rsidRPr="00EE3ADF" w:rsidRDefault="00B466CF" w:rsidP="00B466CF">
            <w:pPr>
              <w:pStyle w:val="ListParagraph"/>
              <w:rPr>
                <w:rFonts w:cstheme="majorHAnsi"/>
                <w:lang w:val="en-US"/>
              </w:rPr>
            </w:pPr>
            <w:r w:rsidRPr="00EE3ADF">
              <w:rPr>
                <w:rFonts w:cstheme="majorHAnsi"/>
                <w:b/>
              </w:rPr>
              <w:t>sources of inspiration:</w:t>
            </w:r>
            <w:r w:rsidRPr="00EE3ADF">
              <w:rPr>
                <w:rFonts w:cstheme="majorHAnsi"/>
              </w:rPr>
              <w:t xml:space="preserve"> </w:t>
            </w:r>
            <w:r w:rsidRPr="00EE3ADF">
              <w:rPr>
                <w:rFonts w:cstheme="majorHAnsi"/>
                <w:lang w:val="en-US"/>
              </w:rPr>
              <w:t xml:space="preserve">may include personal experiences, exploration of First Peoples perspectives and knowledge, the natural environment, places, cultural influences, </w:t>
            </w:r>
            <w:r w:rsidRPr="00EE3ADF">
              <w:rPr>
                <w:rFonts w:cstheme="majorHAnsi"/>
              </w:rPr>
              <w:t>social media</w:t>
            </w:r>
            <w:r w:rsidRPr="00EE3ADF">
              <w:rPr>
                <w:rFonts w:cstheme="majorHAnsi"/>
                <w:lang w:val="en-US"/>
              </w:rPr>
              <w:t>, and professionals</w:t>
            </w:r>
          </w:p>
          <w:p w14:paraId="672A8EE2" w14:textId="5239D6C4" w:rsidR="00B466CF" w:rsidRPr="00EE3ADF" w:rsidRDefault="00B466CF" w:rsidP="00B466CF">
            <w:pPr>
              <w:pStyle w:val="ListParagraph"/>
            </w:pPr>
            <w:r>
              <w:rPr>
                <w:b/>
              </w:rPr>
              <w:t>i</w:t>
            </w:r>
            <w:r w:rsidRPr="00EE3ADF">
              <w:rPr>
                <w:b/>
              </w:rPr>
              <w:t>nformation:</w:t>
            </w:r>
            <w:r w:rsidRPr="00EE3ADF">
              <w:t xml:space="preserve"> may include professionals; First Nations, Métis, or Inuit community experts; secondary sources; collective pools of knowledge </w:t>
            </w:r>
            <w:r>
              <w:br/>
            </w:r>
            <w:r w:rsidRPr="00EE3ADF">
              <w:t>in communities and collaborative atmospheres</w:t>
            </w:r>
          </w:p>
          <w:p w14:paraId="48817D7D" w14:textId="670E671A" w:rsidR="00B466CF" w:rsidRPr="00B466CF" w:rsidRDefault="00B466CF" w:rsidP="00B466CF">
            <w:pPr>
              <w:pStyle w:val="ListParagraph"/>
              <w:rPr>
                <w:rFonts w:cstheme="majorHAnsi"/>
              </w:rPr>
            </w:pPr>
            <w:r w:rsidRPr="00EE3ADF">
              <w:rPr>
                <w:rFonts w:cstheme="majorHAnsi"/>
                <w:b/>
              </w:rPr>
              <w:t xml:space="preserve">sources of feedback: </w:t>
            </w:r>
            <w:r w:rsidRPr="00EE3ADF">
              <w:rPr>
                <w:rFonts w:cstheme="majorHAnsi"/>
                <w:lang w:val="en-US"/>
              </w:rPr>
              <w:t>may</w:t>
            </w:r>
            <w:r w:rsidR="00B9304B">
              <w:rPr>
                <w:rFonts w:cstheme="majorHAnsi"/>
                <w:lang w:val="en-US"/>
              </w:rPr>
              <w:t xml:space="preserve"> include First Nations, Métis, </w:t>
            </w:r>
            <w:r w:rsidRPr="00EE3ADF">
              <w:rPr>
                <w:rFonts w:cstheme="majorHAnsi"/>
                <w:lang w:val="en-US"/>
              </w:rPr>
              <w:t xml:space="preserve">or Inuit community members; keepers of other traditional cultural knowledge </w:t>
            </w:r>
            <w:r>
              <w:rPr>
                <w:rFonts w:cstheme="majorHAnsi"/>
                <w:lang w:val="en-US"/>
              </w:rPr>
              <w:br/>
            </w:r>
            <w:r w:rsidRPr="00EE3ADF">
              <w:rPr>
                <w:rFonts w:cstheme="majorHAnsi"/>
                <w:lang w:val="en-US"/>
              </w:rPr>
              <w:t>and approaches; peers, consumers, and culinary experts</w:t>
            </w:r>
          </w:p>
          <w:p w14:paraId="700C0A22" w14:textId="642981F6" w:rsidR="00B466CF" w:rsidRPr="00EE3ADF" w:rsidRDefault="00B466CF" w:rsidP="00B466CF">
            <w:pPr>
              <w:pStyle w:val="ListParagraph"/>
            </w:pPr>
            <w:r w:rsidRPr="00EE3ADF">
              <w:rPr>
                <w:b/>
              </w:rPr>
              <w:t>appropriate test:</w:t>
            </w:r>
            <w:r w:rsidRPr="00EE3ADF">
              <w:t xml:space="preserve"> considering the conditions of the task and the number of trials</w:t>
            </w:r>
          </w:p>
          <w:p w14:paraId="376A30FE" w14:textId="2B78A4B4" w:rsidR="00770B0C" w:rsidRPr="002B0409" w:rsidRDefault="00B466CF" w:rsidP="00B466CF">
            <w:pPr>
              <w:pStyle w:val="ListParagraph"/>
              <w:spacing w:after="120"/>
            </w:pPr>
            <w:r w:rsidRPr="00EE3ADF">
              <w:rPr>
                <w:rFonts w:cstheme="majorHAnsi"/>
                <w:b/>
              </w:rPr>
              <w:t>best practices of culinary professionalism and safety</w:t>
            </w:r>
            <w:r w:rsidRPr="00EE3ADF">
              <w:rPr>
                <w:b/>
              </w:rPr>
              <w:t>:</w:t>
            </w:r>
            <w:r w:rsidRPr="00EE3ADF">
              <w:t xml:space="preserve"> for example, sanitation, personal hygiene, kitchen safety, kitchen attire, </w:t>
            </w:r>
            <w:r>
              <w:br/>
            </w:r>
            <w:r w:rsidRPr="00EE3ADF">
              <w:t>FOODSAFE procedures</w:t>
            </w:r>
          </w:p>
        </w:tc>
      </w:tr>
    </w:tbl>
    <w:p w14:paraId="4194EDCC" w14:textId="77777777" w:rsidR="00F9586F" w:rsidRPr="002B0409" w:rsidRDefault="00F9586F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2B0409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8B8BE07" w:rsidR="00F9586F" w:rsidRPr="002B0409" w:rsidRDefault="0059376F" w:rsidP="00255A88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2B0409">
              <w:rPr>
                <w:b/>
                <w:color w:val="FFFFFF" w:themeColor="background1"/>
              </w:rPr>
              <w:lastRenderedPageBreak/>
              <w:tab/>
            </w:r>
            <w:r w:rsidR="000003A0" w:rsidRPr="002B0409">
              <w:rPr>
                <w:b/>
                <w:color w:val="FFFFFF" w:themeColor="background1"/>
                <w:szCs w:val="22"/>
              </w:rPr>
              <w:t>A</w:t>
            </w:r>
            <w:r w:rsidR="00F82197" w:rsidRPr="002B0409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137D64">
              <w:rPr>
                <w:b/>
                <w:color w:val="FFFFFF" w:themeColor="background1"/>
                <w:szCs w:val="22"/>
              </w:rPr>
              <w:t>Culinary Arts</w:t>
            </w:r>
            <w:r w:rsidRPr="002B0409">
              <w:rPr>
                <w:b/>
                <w:color w:val="FFFFFF" w:themeColor="background1"/>
              </w:rPr>
              <w:br/>
              <w:t>Content – Elaborations</w:t>
            </w:r>
            <w:r w:rsidRPr="002B0409">
              <w:rPr>
                <w:b/>
                <w:color w:val="FFFFFF" w:themeColor="background1"/>
              </w:rPr>
              <w:tab/>
            </w:r>
            <w:r w:rsidR="00B466CF">
              <w:rPr>
                <w:b/>
                <w:color w:val="FFFFFF" w:themeColor="background1"/>
                <w:szCs w:val="22"/>
              </w:rPr>
              <w:t>Grade 12</w:t>
            </w:r>
          </w:p>
        </w:tc>
      </w:tr>
      <w:tr w:rsidR="00F9586F" w:rsidRPr="002B0409" w14:paraId="7A2216BF" w14:textId="77777777">
        <w:tc>
          <w:tcPr>
            <w:tcW w:w="5000" w:type="pct"/>
            <w:shd w:val="clear" w:color="auto" w:fill="F3F3F3"/>
          </w:tcPr>
          <w:p w14:paraId="4F65BDCA" w14:textId="77777777" w:rsidR="00B466CF" w:rsidRPr="00EE3ADF" w:rsidRDefault="00B466CF" w:rsidP="00B466CF">
            <w:pPr>
              <w:pStyle w:val="ListParagraph"/>
              <w:spacing w:before="120"/>
            </w:pPr>
            <w:r w:rsidRPr="00B466CF">
              <w:rPr>
                <w:b/>
              </w:rPr>
              <w:t xml:space="preserve">culinary best practices: </w:t>
            </w:r>
            <w:r w:rsidRPr="00EE3ADF">
              <w:t>for example:</w:t>
            </w:r>
          </w:p>
          <w:p w14:paraId="0D2ED99C" w14:textId="77777777" w:rsidR="00B466CF" w:rsidRPr="00EE3ADF" w:rsidRDefault="00B466CF" w:rsidP="00B466CF">
            <w:pPr>
              <w:pStyle w:val="ListParagraphindent"/>
            </w:pPr>
            <w:r w:rsidRPr="00EE3ADF">
              <w:t>using just-in-time cooking techniques</w:t>
            </w:r>
          </w:p>
          <w:p w14:paraId="595EE660" w14:textId="77777777" w:rsidR="00B466CF" w:rsidRPr="00EE3ADF" w:rsidRDefault="00B466CF" w:rsidP="00B466CF">
            <w:pPr>
              <w:pStyle w:val="ListParagraphindent"/>
            </w:pPr>
            <w:r w:rsidRPr="00EE3ADF">
              <w:t>planning balanced and flavourful cuisine</w:t>
            </w:r>
          </w:p>
          <w:p w14:paraId="28B8CD43" w14:textId="77777777" w:rsidR="00B466CF" w:rsidRPr="00EE3ADF" w:rsidRDefault="00B466CF" w:rsidP="00B466CF">
            <w:pPr>
              <w:pStyle w:val="ListParagraphindent"/>
            </w:pPr>
            <w:r w:rsidRPr="00EE3ADF">
              <w:t>limiting salt and sugar when building flavour</w:t>
            </w:r>
          </w:p>
          <w:p w14:paraId="54A75BC1" w14:textId="77777777" w:rsidR="00B466CF" w:rsidRPr="00EE3ADF" w:rsidRDefault="00B466CF" w:rsidP="00B466CF">
            <w:pPr>
              <w:pStyle w:val="ListParagraphindent"/>
            </w:pPr>
            <w:r w:rsidRPr="00EE3ADF">
              <w:t>including fresh and seasonal produce when possible</w:t>
            </w:r>
          </w:p>
          <w:p w14:paraId="3377E1D7" w14:textId="77777777" w:rsidR="00B466CF" w:rsidRPr="00EE3ADF" w:rsidRDefault="00B466CF" w:rsidP="00B466CF">
            <w:pPr>
              <w:pStyle w:val="ListParagraphindent"/>
              <w:spacing w:after="60"/>
            </w:pPr>
            <w:r w:rsidRPr="00EE3ADF">
              <w:t>providing interesting alternatives to address dietary restrictions</w:t>
            </w:r>
          </w:p>
          <w:p w14:paraId="191FD012" w14:textId="77777777" w:rsidR="00B466CF" w:rsidRPr="00EE3ADF" w:rsidRDefault="00B466CF" w:rsidP="00B466CF">
            <w:pPr>
              <w:pStyle w:val="ListParagraph"/>
              <w:rPr>
                <w:rFonts w:cstheme="majorHAnsi"/>
              </w:rPr>
            </w:pPr>
            <w:r w:rsidRPr="00B466CF">
              <w:rPr>
                <w:rFonts w:cstheme="majorHAnsi"/>
                <w:b/>
              </w:rPr>
              <w:t>artistic elements:</w:t>
            </w:r>
            <w:r w:rsidRPr="00EE3ADF">
              <w:rPr>
                <w:rFonts w:cstheme="majorHAnsi"/>
              </w:rPr>
              <w:t xml:space="preserve"> consider: </w:t>
            </w:r>
          </w:p>
          <w:p w14:paraId="747E09A5" w14:textId="77777777" w:rsidR="00B466CF" w:rsidRPr="00EE3ADF" w:rsidRDefault="00B466CF" w:rsidP="00B466CF">
            <w:pPr>
              <w:pStyle w:val="ListParagraphindent"/>
            </w:pPr>
            <w:r w:rsidRPr="00EE3ADF">
              <w:t>the art of preparing, cooking, and presenting meals to enhance the dining experience</w:t>
            </w:r>
          </w:p>
          <w:p w14:paraId="2244E73E" w14:textId="7D8E442F" w:rsidR="00B466CF" w:rsidRPr="00EE3ADF" w:rsidRDefault="00615C8B" w:rsidP="00B466CF">
            <w:pPr>
              <w:pStyle w:val="ListParagraphindent"/>
            </w:pPr>
            <w:r>
              <w:t>comple</w:t>
            </w:r>
            <w:r w:rsidR="00B466CF" w:rsidRPr="00EE3ADF">
              <w:t xml:space="preserve">mentary and contrasting colours, textures, and flavours </w:t>
            </w:r>
          </w:p>
          <w:p w14:paraId="4868095E" w14:textId="77777777" w:rsidR="00B466CF" w:rsidRPr="00EE3ADF" w:rsidRDefault="00B466CF" w:rsidP="00B466CF">
            <w:pPr>
              <w:pStyle w:val="ListParagraphindent"/>
              <w:spacing w:after="60"/>
            </w:pPr>
            <w:r w:rsidRPr="00EE3ADF">
              <w:t xml:space="preserve">use of negative space on a plate, height, forms and shapes, lines and focal points </w:t>
            </w:r>
          </w:p>
          <w:p w14:paraId="5A3C3ECD" w14:textId="77777777" w:rsidR="00B466CF" w:rsidRPr="00EE3ADF" w:rsidRDefault="00B466CF" w:rsidP="00B466CF">
            <w:pPr>
              <w:pStyle w:val="ListParagraph"/>
              <w:rPr>
                <w:rFonts w:cstheme="majorHAnsi"/>
              </w:rPr>
            </w:pPr>
            <w:r w:rsidRPr="00B466CF">
              <w:rPr>
                <w:rFonts w:cstheme="majorHAnsi"/>
                <w:b/>
                <w:bCs/>
                <w:lang w:val="en-US"/>
              </w:rPr>
              <w:t>c</w:t>
            </w:r>
            <w:proofErr w:type="spellStart"/>
            <w:r w:rsidRPr="00B466CF">
              <w:rPr>
                <w:rFonts w:cstheme="majorHAnsi"/>
                <w:b/>
              </w:rPr>
              <w:t>ultural</w:t>
            </w:r>
            <w:proofErr w:type="spellEnd"/>
            <w:r w:rsidRPr="00B466CF">
              <w:rPr>
                <w:rFonts w:cstheme="majorHAnsi"/>
                <w:b/>
              </w:rPr>
              <w:t xml:space="preserve"> appropriation: </w:t>
            </w:r>
            <w:r w:rsidRPr="00B466CF">
              <w:rPr>
                <w:rFonts w:cstheme="majorHAnsi"/>
              </w:rPr>
              <w:t>u</w:t>
            </w:r>
            <w:r w:rsidRPr="00EE3ADF">
              <w:rPr>
                <w:rFonts w:cstheme="majorHAnsi"/>
              </w:rPr>
              <w:t>sing or sharing a cultural motif, theme, “voice,” image, knowledge, story, recipe, or practice without permission or without appropriate context or in a way that may misrepresent the real experience of the people from whose culture it is drawn</w:t>
            </w:r>
          </w:p>
          <w:p w14:paraId="54422EA4" w14:textId="77777777" w:rsidR="00B466CF" w:rsidRPr="00EE3ADF" w:rsidRDefault="00B466CF" w:rsidP="00B466CF">
            <w:pPr>
              <w:pStyle w:val="ListParagraph"/>
              <w:rPr>
                <w:rFonts w:cstheme="majorHAnsi"/>
              </w:rPr>
            </w:pPr>
            <w:r w:rsidRPr="00B466CF">
              <w:rPr>
                <w:rFonts w:cstheme="majorHAnsi"/>
                <w:b/>
              </w:rPr>
              <w:t>characteristics and properties:</w:t>
            </w:r>
            <w:r w:rsidRPr="00EE3ADF">
              <w:rPr>
                <w:rFonts w:cstheme="majorHAnsi"/>
              </w:rPr>
              <w:t xml:space="preserve"> physical and chemical transformations of ingredients that occur in cooking</w:t>
            </w:r>
          </w:p>
          <w:p w14:paraId="0A042033" w14:textId="77777777" w:rsidR="00B466CF" w:rsidRPr="00EE3ADF" w:rsidRDefault="00B466CF" w:rsidP="00B466CF">
            <w:pPr>
              <w:pStyle w:val="ListParagraph"/>
              <w:rPr>
                <w:rFonts w:cstheme="majorHAnsi"/>
              </w:rPr>
            </w:pPr>
            <w:r w:rsidRPr="00B466CF">
              <w:rPr>
                <w:rFonts w:cstheme="majorHAnsi"/>
                <w:b/>
              </w:rPr>
              <w:t>seasoning:</w:t>
            </w:r>
            <w:r w:rsidRPr="00EE3ADF">
              <w:rPr>
                <w:rFonts w:cstheme="majorHAnsi"/>
              </w:rPr>
              <w:t xml:space="preserve"> use of acids, herbs, spices, condiments, and salts to enhance flavours</w:t>
            </w:r>
          </w:p>
          <w:p w14:paraId="5B53F71A" w14:textId="1B9013FF" w:rsidR="00B466CF" w:rsidRPr="00EE3ADF" w:rsidRDefault="00B466CF" w:rsidP="00B466CF">
            <w:pPr>
              <w:pStyle w:val="ListParagraph"/>
              <w:rPr>
                <w:rFonts w:cstheme="majorHAnsi"/>
              </w:rPr>
            </w:pPr>
            <w:r w:rsidRPr="00B466CF">
              <w:rPr>
                <w:rFonts w:cstheme="majorHAnsi"/>
                <w:b/>
              </w:rPr>
              <w:t>substitutions:</w:t>
            </w:r>
            <w:r w:rsidRPr="00EE3ADF">
              <w:rPr>
                <w:rFonts w:cstheme="majorHAnsi"/>
              </w:rPr>
              <w:t xml:space="preserve"> consider savory substitutions that can be used for gluten-free, lactose-free, and sugar-free cooking, vegetarian cooking, </w:t>
            </w:r>
            <w:r>
              <w:rPr>
                <w:rFonts w:cstheme="majorHAnsi"/>
              </w:rPr>
              <w:br/>
            </w:r>
            <w:r w:rsidRPr="00EE3ADF">
              <w:rPr>
                <w:rFonts w:cstheme="majorHAnsi"/>
              </w:rPr>
              <w:t>low sodium diets</w:t>
            </w:r>
          </w:p>
          <w:p w14:paraId="3F3B9196" w14:textId="015BE4E6" w:rsidR="00B466CF" w:rsidRPr="00EE3ADF" w:rsidRDefault="00B466CF" w:rsidP="00B466CF">
            <w:pPr>
              <w:pStyle w:val="ListParagraph"/>
              <w:rPr>
                <w:rFonts w:cstheme="majorHAnsi"/>
              </w:rPr>
            </w:pPr>
            <w:r w:rsidRPr="00B466CF">
              <w:rPr>
                <w:rFonts w:cstheme="majorHAnsi"/>
                <w:b/>
              </w:rPr>
              <w:t>advancements in culinary tools:</w:t>
            </w:r>
            <w:r w:rsidRPr="00EE3ADF">
              <w:rPr>
                <w:rFonts w:cstheme="majorHAnsi"/>
              </w:rPr>
              <w:t xml:space="preserve"> for example, immersion circulators, modern smokers, combination ovens, sous vide, smoking, curing, </w:t>
            </w:r>
            <w:r>
              <w:rPr>
                <w:rFonts w:cstheme="majorHAnsi"/>
              </w:rPr>
              <w:br/>
            </w:r>
            <w:r w:rsidRPr="00EE3ADF">
              <w:rPr>
                <w:rFonts w:cstheme="majorHAnsi"/>
              </w:rPr>
              <w:t>molecular gastronomy</w:t>
            </w:r>
          </w:p>
          <w:p w14:paraId="4C948E40" w14:textId="3B45772F" w:rsidR="00B466CF" w:rsidRPr="00B466CF" w:rsidRDefault="00B466CF" w:rsidP="00B466CF">
            <w:pPr>
              <w:pStyle w:val="ListParagraph"/>
              <w:spacing w:after="120"/>
              <w:rPr>
                <w:rFonts w:cs="Times New Roman"/>
              </w:rPr>
            </w:pPr>
            <w:r w:rsidRPr="00B466CF">
              <w:rPr>
                <w:rFonts w:cstheme="majorHAnsi"/>
                <w:b/>
              </w:rPr>
              <w:t>food procurement:</w:t>
            </w:r>
            <w:r w:rsidRPr="00EE3ADF">
              <w:rPr>
                <w:rFonts w:cstheme="majorHAnsi"/>
              </w:rPr>
              <w:t xml:space="preserve"> for example, local food choices, conventional versus organic, food security, land use</w:t>
            </w:r>
          </w:p>
        </w:tc>
      </w:tr>
    </w:tbl>
    <w:p w14:paraId="08CF9400" w14:textId="77777777" w:rsidR="00F9586F" w:rsidRPr="002B0409" w:rsidRDefault="00F9586F" w:rsidP="00A12321">
      <w:pPr>
        <w:rPr>
          <w:sz w:val="2"/>
          <w:szCs w:val="2"/>
        </w:rPr>
      </w:pPr>
    </w:p>
    <w:sectPr w:rsidR="00F9586F" w:rsidRPr="002B0409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E18AE">
      <w:rPr>
        <w:rStyle w:val="PageNumber"/>
        <w:rFonts w:ascii="Helvetica" w:hAnsi="Helvetica"/>
        <w:i/>
        <w:noProof/>
        <w:sz w:val="20"/>
      </w:rPr>
      <w:t>5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034864C8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B4EF20D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6E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6E9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F04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ECF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E03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1509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CE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42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2C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C023E"/>
    <w:multiLevelType w:val="multilevel"/>
    <w:tmpl w:val="8856C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C2976"/>
    <w:multiLevelType w:val="multilevel"/>
    <w:tmpl w:val="A4028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B395F"/>
    <w:multiLevelType w:val="multilevel"/>
    <w:tmpl w:val="7D362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B370EF2"/>
    <w:multiLevelType w:val="hybridMultilevel"/>
    <w:tmpl w:val="F948D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120A7"/>
    <w:multiLevelType w:val="multilevel"/>
    <w:tmpl w:val="A30EB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1115C0"/>
    <w:multiLevelType w:val="hybridMultilevel"/>
    <w:tmpl w:val="5BF8C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611A6"/>
    <w:multiLevelType w:val="hybridMultilevel"/>
    <w:tmpl w:val="6448B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E7DED"/>
    <w:multiLevelType w:val="multilevel"/>
    <w:tmpl w:val="915E2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FF26E32"/>
    <w:multiLevelType w:val="hybridMultilevel"/>
    <w:tmpl w:val="DFCAF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9"/>
  </w:num>
  <w:num w:numId="5">
    <w:abstractNumId w:val="23"/>
  </w:num>
  <w:num w:numId="6">
    <w:abstractNumId w:val="22"/>
  </w:num>
  <w:num w:numId="7">
    <w:abstractNumId w:val="12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  <w:num w:numId="19">
    <w:abstractNumId w:val="10"/>
  </w:num>
  <w:num w:numId="20">
    <w:abstractNumId w:val="21"/>
  </w:num>
  <w:num w:numId="21">
    <w:abstractNumId w:val="17"/>
  </w:num>
  <w:num w:numId="22">
    <w:abstractNumId w:val="15"/>
  </w:num>
  <w:num w:numId="23">
    <w:abstractNumId w:val="14"/>
  </w:num>
  <w:num w:numId="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0FAD"/>
    <w:rsid w:val="000B2381"/>
    <w:rsid w:val="000D5F41"/>
    <w:rsid w:val="000E4C78"/>
    <w:rsid w:val="000E555C"/>
    <w:rsid w:val="00123905"/>
    <w:rsid w:val="00137D64"/>
    <w:rsid w:val="0014420D"/>
    <w:rsid w:val="001444ED"/>
    <w:rsid w:val="00171DAF"/>
    <w:rsid w:val="00174087"/>
    <w:rsid w:val="0017582D"/>
    <w:rsid w:val="001765C4"/>
    <w:rsid w:val="001837B4"/>
    <w:rsid w:val="0018557D"/>
    <w:rsid w:val="00187671"/>
    <w:rsid w:val="001876C7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6C1F"/>
    <w:rsid w:val="00235F25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15C8B"/>
    <w:rsid w:val="00620D38"/>
    <w:rsid w:val="006211F9"/>
    <w:rsid w:val="0065155B"/>
    <w:rsid w:val="00685BC9"/>
    <w:rsid w:val="006A57B0"/>
    <w:rsid w:val="006C1F70"/>
    <w:rsid w:val="006E18AE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466CF"/>
    <w:rsid w:val="00B530F3"/>
    <w:rsid w:val="00B74147"/>
    <w:rsid w:val="00B91B5F"/>
    <w:rsid w:val="00B91D5E"/>
    <w:rsid w:val="00B9304B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D8D1-2419-4BAC-BFBA-676D7CF9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651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51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ollyer, Vivian EDUC:EX</cp:lastModifiedBy>
  <cp:revision>2</cp:revision>
  <cp:lastPrinted>2018-06-21T20:31:00Z</cp:lastPrinted>
  <dcterms:created xsi:type="dcterms:W3CDTF">2018-06-21T21:27:00Z</dcterms:created>
  <dcterms:modified xsi:type="dcterms:W3CDTF">2018-06-21T21:27:00Z</dcterms:modified>
</cp:coreProperties>
</file>